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13" w:rsidRDefault="004E4913" w:rsidP="004E4913">
      <w:pPr>
        <w:shd w:val="clear" w:color="auto" w:fill="FFFFFF"/>
        <w:ind w:right="-91"/>
        <w:jc w:val="center"/>
        <w:rPr>
          <w:bCs/>
          <w:spacing w:val="-10"/>
          <w:sz w:val="30"/>
          <w:szCs w:val="30"/>
        </w:rPr>
      </w:pPr>
      <w:r>
        <w:rPr>
          <w:bCs/>
          <w:spacing w:val="-10"/>
          <w:sz w:val="30"/>
          <w:szCs w:val="30"/>
        </w:rPr>
        <w:t>Муниципальное учреждение Управление образования</w:t>
      </w:r>
    </w:p>
    <w:p w:rsidR="004E4913" w:rsidRDefault="004E4913" w:rsidP="004E4913">
      <w:pPr>
        <w:shd w:val="clear" w:color="auto" w:fill="FFFFFF"/>
        <w:ind w:right="-91"/>
        <w:jc w:val="center"/>
        <w:rPr>
          <w:bCs/>
          <w:spacing w:val="-10"/>
          <w:sz w:val="30"/>
          <w:szCs w:val="30"/>
        </w:rPr>
      </w:pPr>
      <w:r>
        <w:rPr>
          <w:bCs/>
          <w:spacing w:val="-10"/>
          <w:sz w:val="30"/>
          <w:szCs w:val="30"/>
        </w:rPr>
        <w:t>Миллеровского района</w:t>
      </w:r>
    </w:p>
    <w:p w:rsidR="004E4913" w:rsidRDefault="004E4913" w:rsidP="004E4913">
      <w:pPr>
        <w:shd w:val="clear" w:color="auto" w:fill="FFFFFF"/>
        <w:ind w:right="-91"/>
        <w:jc w:val="center"/>
        <w:rPr>
          <w:bCs/>
          <w:spacing w:val="-10"/>
          <w:sz w:val="30"/>
          <w:szCs w:val="30"/>
        </w:rPr>
      </w:pPr>
    </w:p>
    <w:p w:rsidR="004E4913" w:rsidRDefault="004E4913" w:rsidP="004E4913">
      <w:pPr>
        <w:shd w:val="clear" w:color="auto" w:fill="FFFFFF"/>
        <w:ind w:right="-91"/>
        <w:jc w:val="center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Муниципальное </w:t>
      </w:r>
      <w:r w:rsidR="0098269B">
        <w:rPr>
          <w:bCs/>
          <w:spacing w:val="-10"/>
          <w:sz w:val="28"/>
          <w:szCs w:val="28"/>
        </w:rPr>
        <w:t xml:space="preserve">бюджетное </w:t>
      </w:r>
      <w:r>
        <w:rPr>
          <w:bCs/>
          <w:spacing w:val="-10"/>
          <w:sz w:val="28"/>
          <w:szCs w:val="28"/>
        </w:rPr>
        <w:t>учреждение</w:t>
      </w:r>
      <w:r w:rsidR="00E27B6A">
        <w:rPr>
          <w:bCs/>
          <w:spacing w:val="-10"/>
          <w:sz w:val="28"/>
          <w:szCs w:val="28"/>
        </w:rPr>
        <w:t xml:space="preserve"> дополнительного профессионального образования </w:t>
      </w:r>
      <w:r>
        <w:rPr>
          <w:bCs/>
          <w:spacing w:val="-10"/>
          <w:sz w:val="28"/>
          <w:szCs w:val="28"/>
        </w:rPr>
        <w:t>«Методический и ресурсный центр»</w:t>
      </w:r>
    </w:p>
    <w:p w:rsidR="004E4913" w:rsidRDefault="004E4913" w:rsidP="000F1B39">
      <w:pPr>
        <w:tabs>
          <w:tab w:val="left" w:pos="4104"/>
        </w:tabs>
        <w:rPr>
          <w:sz w:val="28"/>
          <w:szCs w:val="28"/>
        </w:rPr>
      </w:pPr>
    </w:p>
    <w:p w:rsidR="004E4913" w:rsidRDefault="008C4576" w:rsidP="008C4576">
      <w:pPr>
        <w:tabs>
          <w:tab w:val="left" w:pos="41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E4913" w:rsidRDefault="004E4913" w:rsidP="004E4913">
      <w:pPr>
        <w:tabs>
          <w:tab w:val="left" w:pos="4104"/>
        </w:tabs>
        <w:rPr>
          <w:sz w:val="28"/>
          <w:szCs w:val="28"/>
        </w:rPr>
      </w:pPr>
    </w:p>
    <w:p w:rsidR="004E4913" w:rsidRDefault="00CE08EF" w:rsidP="001127F4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="00E27B6A">
        <w:rPr>
          <w:sz w:val="28"/>
          <w:szCs w:val="28"/>
        </w:rPr>
        <w:t>т</w:t>
      </w:r>
      <w:r>
        <w:rPr>
          <w:sz w:val="28"/>
          <w:szCs w:val="28"/>
        </w:rPr>
        <w:t xml:space="preserve"> 24.11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680CA5">
        <w:rPr>
          <w:sz w:val="28"/>
          <w:szCs w:val="28"/>
        </w:rPr>
        <w:t>№</w:t>
      </w:r>
      <w:r>
        <w:rPr>
          <w:sz w:val="28"/>
          <w:szCs w:val="28"/>
        </w:rPr>
        <w:t xml:space="preserve"> 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bookmarkStart w:id="0" w:name="_GoBack"/>
      <w:bookmarkEnd w:id="0"/>
      <w:r w:rsidR="004E4913">
        <w:rPr>
          <w:sz w:val="28"/>
          <w:szCs w:val="28"/>
        </w:rPr>
        <w:t>г. Миллерово</w:t>
      </w:r>
    </w:p>
    <w:p w:rsidR="004E4913" w:rsidRDefault="004E4913" w:rsidP="004E4913">
      <w:pPr>
        <w:rPr>
          <w:b/>
          <w:sz w:val="28"/>
          <w:szCs w:val="28"/>
        </w:rPr>
      </w:pPr>
    </w:p>
    <w:p w:rsidR="004E4913" w:rsidRDefault="004E4913" w:rsidP="008C64E0">
      <w:pPr>
        <w:ind w:left="-284" w:firstLine="284"/>
        <w:jc w:val="both"/>
        <w:rPr>
          <w:sz w:val="28"/>
          <w:szCs w:val="28"/>
        </w:rPr>
      </w:pPr>
      <w:r w:rsidRPr="00D24396">
        <w:rPr>
          <w:sz w:val="28"/>
          <w:szCs w:val="28"/>
        </w:rPr>
        <w:t>О</w:t>
      </w:r>
      <w:r w:rsidR="008C64E0">
        <w:rPr>
          <w:sz w:val="28"/>
          <w:szCs w:val="28"/>
        </w:rPr>
        <w:t>б</w:t>
      </w:r>
      <w:r w:rsidRPr="00D24396">
        <w:rPr>
          <w:sz w:val="28"/>
          <w:szCs w:val="28"/>
        </w:rPr>
        <w:t xml:space="preserve"> </w:t>
      </w:r>
      <w:r w:rsidR="00B7350F">
        <w:rPr>
          <w:sz w:val="28"/>
          <w:szCs w:val="28"/>
        </w:rPr>
        <w:t>организации</w:t>
      </w:r>
      <w:r w:rsidR="00680CA5">
        <w:rPr>
          <w:sz w:val="28"/>
          <w:szCs w:val="28"/>
        </w:rPr>
        <w:t xml:space="preserve"> </w:t>
      </w:r>
      <w:r w:rsidR="008C64E0">
        <w:rPr>
          <w:sz w:val="28"/>
          <w:szCs w:val="28"/>
        </w:rPr>
        <w:t>итоговой аттестации</w:t>
      </w:r>
    </w:p>
    <w:p w:rsidR="008C64E0" w:rsidRDefault="008C64E0" w:rsidP="008C64E0">
      <w:pPr>
        <w:ind w:left="-284" w:firstLine="284"/>
        <w:jc w:val="both"/>
        <w:rPr>
          <w:sz w:val="28"/>
          <w:szCs w:val="28"/>
        </w:rPr>
      </w:pPr>
    </w:p>
    <w:p w:rsidR="008C4576" w:rsidRDefault="008C4576" w:rsidP="000F1B39">
      <w:pPr>
        <w:ind w:left="-284" w:firstLine="284"/>
        <w:jc w:val="both"/>
        <w:rPr>
          <w:sz w:val="28"/>
          <w:szCs w:val="28"/>
        </w:rPr>
      </w:pPr>
    </w:p>
    <w:p w:rsidR="001127F4" w:rsidRDefault="004716FF" w:rsidP="008C4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У УО Миллеровского района от </w:t>
      </w:r>
      <w:r w:rsidR="008C64E0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C64E0">
        <w:rPr>
          <w:sz w:val="28"/>
          <w:szCs w:val="28"/>
        </w:rPr>
        <w:t>11</w:t>
      </w:r>
      <w:r>
        <w:rPr>
          <w:sz w:val="28"/>
          <w:szCs w:val="28"/>
        </w:rPr>
        <w:t xml:space="preserve">.2020 № </w:t>
      </w:r>
      <w:r w:rsidR="008C64E0">
        <w:rPr>
          <w:sz w:val="28"/>
          <w:szCs w:val="28"/>
        </w:rPr>
        <w:t>86</w:t>
      </w:r>
      <w:r>
        <w:rPr>
          <w:sz w:val="28"/>
          <w:szCs w:val="28"/>
        </w:rPr>
        <w:t>5 «</w:t>
      </w:r>
      <w:r w:rsidR="00B7350F" w:rsidRPr="00D24396">
        <w:rPr>
          <w:sz w:val="28"/>
          <w:szCs w:val="28"/>
        </w:rPr>
        <w:t>О</w:t>
      </w:r>
      <w:r w:rsidR="00B7350F">
        <w:rPr>
          <w:sz w:val="28"/>
          <w:szCs w:val="28"/>
        </w:rPr>
        <w:t>б</w:t>
      </w:r>
      <w:r w:rsidR="00B7350F" w:rsidRPr="00D24396">
        <w:rPr>
          <w:sz w:val="28"/>
          <w:szCs w:val="28"/>
        </w:rPr>
        <w:t xml:space="preserve"> </w:t>
      </w:r>
      <w:r w:rsidR="00B7350F">
        <w:rPr>
          <w:sz w:val="28"/>
          <w:szCs w:val="28"/>
        </w:rPr>
        <w:t>организации</w:t>
      </w:r>
      <w:r w:rsidR="008C64E0">
        <w:rPr>
          <w:sz w:val="28"/>
          <w:szCs w:val="28"/>
        </w:rPr>
        <w:t xml:space="preserve"> итоговой аттестации</w:t>
      </w:r>
      <w:r w:rsidR="00B7350F">
        <w:rPr>
          <w:sz w:val="28"/>
          <w:szCs w:val="28"/>
        </w:rPr>
        <w:t>»</w:t>
      </w:r>
      <w:r>
        <w:rPr>
          <w:sz w:val="28"/>
          <w:szCs w:val="28"/>
        </w:rPr>
        <w:t>; в</w:t>
      </w:r>
      <w:r w:rsidR="001127F4">
        <w:rPr>
          <w:sz w:val="28"/>
          <w:szCs w:val="28"/>
        </w:rPr>
        <w:t xml:space="preserve"> целях методического сопровождения</w:t>
      </w:r>
      <w:r w:rsidR="001127F4" w:rsidRPr="00197575">
        <w:rPr>
          <w:sz w:val="28"/>
          <w:szCs w:val="28"/>
        </w:rPr>
        <w:t xml:space="preserve"> </w:t>
      </w:r>
      <w:r w:rsidR="001127F4">
        <w:rPr>
          <w:sz w:val="28"/>
          <w:szCs w:val="28"/>
        </w:rPr>
        <w:t xml:space="preserve">педагогических работников </w:t>
      </w:r>
    </w:p>
    <w:p w:rsidR="004E4913" w:rsidRDefault="004E4913" w:rsidP="0014445F">
      <w:pPr>
        <w:jc w:val="both"/>
        <w:rPr>
          <w:sz w:val="16"/>
          <w:szCs w:val="16"/>
        </w:rPr>
      </w:pPr>
    </w:p>
    <w:p w:rsidR="003432E8" w:rsidRDefault="00B7350F" w:rsidP="000F1B3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14445F">
        <w:rPr>
          <w:sz w:val="28"/>
          <w:szCs w:val="28"/>
        </w:rPr>
        <w:t>:</w:t>
      </w:r>
    </w:p>
    <w:p w:rsidR="003432E8" w:rsidRDefault="003432E8" w:rsidP="0014445F">
      <w:pPr>
        <w:jc w:val="both"/>
        <w:rPr>
          <w:sz w:val="28"/>
          <w:szCs w:val="28"/>
        </w:rPr>
      </w:pPr>
    </w:p>
    <w:p w:rsidR="00433CAF" w:rsidRDefault="0014445F" w:rsidP="007B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="001127F4">
        <w:rPr>
          <w:sz w:val="28"/>
          <w:szCs w:val="28"/>
        </w:rPr>
        <w:t>етодист</w:t>
      </w:r>
      <w:r w:rsidR="00B7350F">
        <w:rPr>
          <w:sz w:val="28"/>
          <w:szCs w:val="28"/>
        </w:rPr>
        <w:t>ам</w:t>
      </w:r>
      <w:r w:rsidR="001127F4">
        <w:rPr>
          <w:sz w:val="28"/>
          <w:szCs w:val="28"/>
        </w:rPr>
        <w:t xml:space="preserve"> </w:t>
      </w:r>
      <w:proofErr w:type="spellStart"/>
      <w:r w:rsidR="00AA25FC">
        <w:rPr>
          <w:sz w:val="28"/>
          <w:szCs w:val="28"/>
        </w:rPr>
        <w:t>Сахненко</w:t>
      </w:r>
      <w:proofErr w:type="spellEnd"/>
      <w:r w:rsidR="00AA25FC">
        <w:rPr>
          <w:sz w:val="28"/>
          <w:szCs w:val="28"/>
        </w:rPr>
        <w:t xml:space="preserve"> Е.Ф., </w:t>
      </w:r>
      <w:r w:rsidR="001127F4">
        <w:rPr>
          <w:sz w:val="28"/>
          <w:szCs w:val="28"/>
        </w:rPr>
        <w:t>Киселевой Л.П</w:t>
      </w:r>
      <w:r w:rsidR="007B6A24">
        <w:rPr>
          <w:sz w:val="28"/>
          <w:szCs w:val="28"/>
        </w:rPr>
        <w:t>.</w:t>
      </w:r>
      <w:r w:rsidR="00433CAF">
        <w:rPr>
          <w:sz w:val="28"/>
          <w:szCs w:val="28"/>
        </w:rPr>
        <w:t>:</w:t>
      </w:r>
    </w:p>
    <w:p w:rsidR="001127F4" w:rsidRDefault="00433CAF" w:rsidP="007B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B6A24">
        <w:rPr>
          <w:sz w:val="28"/>
          <w:szCs w:val="28"/>
        </w:rPr>
        <w:t xml:space="preserve"> о</w:t>
      </w:r>
      <w:r w:rsidR="007B6A24" w:rsidRPr="007B6A24">
        <w:rPr>
          <w:sz w:val="28"/>
          <w:szCs w:val="28"/>
        </w:rPr>
        <w:t>рганизовать проведение оч</w:t>
      </w:r>
      <w:r w:rsidR="007B6A24">
        <w:rPr>
          <w:sz w:val="28"/>
          <w:szCs w:val="28"/>
        </w:rPr>
        <w:t xml:space="preserve">ного итогового тестирования педагогов, прошедших курсы повышения квалификации по программе «Совершенствование предметных и методических компетенций (в том числе в </w:t>
      </w:r>
      <w:r w:rsidR="007B6A24" w:rsidRPr="007B6A24">
        <w:rPr>
          <w:sz w:val="28"/>
          <w:szCs w:val="28"/>
        </w:rPr>
        <w:t>области формирования функциональной грамотности обучающихся»</w:t>
      </w:r>
      <w:r>
        <w:rPr>
          <w:sz w:val="28"/>
          <w:szCs w:val="28"/>
        </w:rPr>
        <w:t>;</w:t>
      </w:r>
    </w:p>
    <w:p w:rsidR="00433CAF" w:rsidRDefault="00433CAF" w:rsidP="007B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казать техническую поддержку педагогам во время прохождения итогового тестирования.</w:t>
      </w:r>
    </w:p>
    <w:p w:rsidR="00607CA7" w:rsidRPr="007B6A24" w:rsidRDefault="00607CA7" w:rsidP="007B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БОУ гимназия №1 предоставить помещение для проведения итогового тестирования.</w:t>
      </w:r>
    </w:p>
    <w:p w:rsidR="004E4913" w:rsidRPr="007B6A24" w:rsidRDefault="00607CA7" w:rsidP="007B6A24">
      <w:pPr>
        <w:tabs>
          <w:tab w:val="center" w:pos="4677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6A24">
        <w:rPr>
          <w:sz w:val="28"/>
          <w:szCs w:val="28"/>
        </w:rPr>
        <w:t>.</w:t>
      </w:r>
      <w:r w:rsidR="00566B2F">
        <w:rPr>
          <w:sz w:val="28"/>
          <w:szCs w:val="28"/>
        </w:rPr>
        <w:t xml:space="preserve"> </w:t>
      </w:r>
      <w:proofErr w:type="gramStart"/>
      <w:r w:rsidR="004E4913" w:rsidRPr="007B6A24">
        <w:rPr>
          <w:sz w:val="28"/>
          <w:szCs w:val="28"/>
        </w:rPr>
        <w:t>Контроль за</w:t>
      </w:r>
      <w:proofErr w:type="gramEnd"/>
      <w:r w:rsidR="004E4913" w:rsidRPr="007B6A24">
        <w:rPr>
          <w:sz w:val="28"/>
          <w:szCs w:val="28"/>
        </w:rPr>
        <w:t xml:space="preserve"> исполнением приказа оставляю за собой.</w:t>
      </w:r>
    </w:p>
    <w:p w:rsidR="0002011D" w:rsidRDefault="0002011D" w:rsidP="0014445F">
      <w:pPr>
        <w:tabs>
          <w:tab w:val="center" w:pos="4677"/>
        </w:tabs>
        <w:jc w:val="both"/>
        <w:rPr>
          <w:sz w:val="28"/>
          <w:szCs w:val="28"/>
        </w:rPr>
      </w:pPr>
    </w:p>
    <w:p w:rsidR="0002011D" w:rsidRDefault="0002011D" w:rsidP="0014445F">
      <w:pPr>
        <w:tabs>
          <w:tab w:val="center" w:pos="4677"/>
        </w:tabs>
        <w:jc w:val="both"/>
        <w:rPr>
          <w:sz w:val="28"/>
          <w:szCs w:val="28"/>
        </w:rPr>
      </w:pPr>
    </w:p>
    <w:p w:rsidR="0002011D" w:rsidRPr="0002011D" w:rsidRDefault="0002011D" w:rsidP="0014445F">
      <w:pPr>
        <w:tabs>
          <w:tab w:val="center" w:pos="4677"/>
        </w:tabs>
        <w:jc w:val="both"/>
        <w:rPr>
          <w:sz w:val="28"/>
          <w:szCs w:val="28"/>
        </w:rPr>
      </w:pPr>
    </w:p>
    <w:p w:rsidR="004E4913" w:rsidRDefault="004E4913" w:rsidP="0014445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М</w:t>
      </w:r>
      <w:r w:rsidR="001D3004">
        <w:rPr>
          <w:sz w:val="28"/>
          <w:szCs w:val="28"/>
        </w:rPr>
        <w:t>Б</w:t>
      </w:r>
      <w:r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МиРЦ</w:t>
      </w:r>
      <w:proofErr w:type="spellEnd"/>
      <w:r>
        <w:rPr>
          <w:sz w:val="28"/>
          <w:szCs w:val="28"/>
        </w:rPr>
        <w:t>»</w:t>
      </w:r>
      <w:r w:rsidR="0014445F">
        <w:rPr>
          <w:sz w:val="28"/>
          <w:szCs w:val="28"/>
        </w:rPr>
        <w:tab/>
      </w:r>
      <w:r w:rsidR="0014445F">
        <w:rPr>
          <w:sz w:val="28"/>
          <w:szCs w:val="28"/>
        </w:rPr>
        <w:tab/>
      </w:r>
      <w:r w:rsidR="0014445F">
        <w:rPr>
          <w:sz w:val="28"/>
          <w:szCs w:val="28"/>
        </w:rPr>
        <w:tab/>
      </w:r>
      <w:r w:rsidR="0014445F">
        <w:rPr>
          <w:sz w:val="28"/>
          <w:szCs w:val="28"/>
        </w:rPr>
        <w:tab/>
      </w:r>
      <w:r w:rsidR="0014445F">
        <w:rPr>
          <w:sz w:val="28"/>
          <w:szCs w:val="28"/>
        </w:rPr>
        <w:tab/>
      </w:r>
      <w:r w:rsidR="0014445F">
        <w:rPr>
          <w:sz w:val="28"/>
          <w:szCs w:val="28"/>
        </w:rPr>
        <w:tab/>
      </w:r>
      <w:r w:rsidR="0014445F">
        <w:rPr>
          <w:sz w:val="28"/>
          <w:szCs w:val="28"/>
        </w:rPr>
        <w:tab/>
        <w:t xml:space="preserve">    </w:t>
      </w:r>
      <w:r w:rsidR="00C8450D">
        <w:rPr>
          <w:sz w:val="28"/>
          <w:szCs w:val="28"/>
        </w:rPr>
        <w:t xml:space="preserve"> И.Г. </w:t>
      </w:r>
      <w:proofErr w:type="spellStart"/>
      <w:r w:rsidR="00C8450D">
        <w:rPr>
          <w:sz w:val="28"/>
          <w:szCs w:val="28"/>
        </w:rPr>
        <w:t>Маяцкая</w:t>
      </w:r>
      <w:proofErr w:type="spellEnd"/>
    </w:p>
    <w:p w:rsidR="00986893" w:rsidRDefault="00986893" w:rsidP="0014445F">
      <w:pPr>
        <w:jc w:val="both"/>
        <w:rPr>
          <w:sz w:val="28"/>
          <w:szCs w:val="28"/>
        </w:rPr>
      </w:pPr>
    </w:p>
    <w:p w:rsidR="0002011D" w:rsidRDefault="0002011D" w:rsidP="0014445F">
      <w:pPr>
        <w:jc w:val="both"/>
        <w:rPr>
          <w:sz w:val="28"/>
          <w:szCs w:val="28"/>
        </w:rPr>
      </w:pPr>
    </w:p>
    <w:p w:rsidR="0002011D" w:rsidRDefault="0002011D" w:rsidP="0014445F">
      <w:pPr>
        <w:jc w:val="both"/>
        <w:rPr>
          <w:sz w:val="28"/>
          <w:szCs w:val="28"/>
        </w:rPr>
      </w:pPr>
    </w:p>
    <w:p w:rsidR="0002011D" w:rsidRDefault="0002011D" w:rsidP="0014445F">
      <w:pPr>
        <w:jc w:val="both"/>
        <w:rPr>
          <w:sz w:val="28"/>
          <w:szCs w:val="28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7B6A24" w:rsidRDefault="007B6A24" w:rsidP="0014445F">
      <w:pPr>
        <w:jc w:val="both"/>
        <w:rPr>
          <w:sz w:val="20"/>
          <w:szCs w:val="20"/>
        </w:rPr>
      </w:pPr>
    </w:p>
    <w:p w:rsidR="00E27B6A" w:rsidRPr="00B06A5C" w:rsidRDefault="00E27B6A" w:rsidP="0014445F">
      <w:pPr>
        <w:jc w:val="both"/>
        <w:rPr>
          <w:sz w:val="20"/>
          <w:szCs w:val="20"/>
        </w:rPr>
      </w:pPr>
      <w:r>
        <w:rPr>
          <w:sz w:val="20"/>
          <w:szCs w:val="20"/>
        </w:rPr>
        <w:t>Киселева</w:t>
      </w:r>
      <w:r w:rsidR="00C766BC">
        <w:rPr>
          <w:sz w:val="20"/>
          <w:szCs w:val="20"/>
        </w:rPr>
        <w:t xml:space="preserve"> Любовь Павловна</w:t>
      </w:r>
    </w:p>
    <w:p w:rsidR="00097EE2" w:rsidRPr="00B06A5C" w:rsidRDefault="00E27B6A" w:rsidP="0014445F">
      <w:pPr>
        <w:jc w:val="both"/>
        <w:rPr>
          <w:sz w:val="20"/>
          <w:szCs w:val="20"/>
        </w:rPr>
      </w:pPr>
      <w:r w:rsidRPr="00B06A5C">
        <w:rPr>
          <w:sz w:val="20"/>
          <w:szCs w:val="20"/>
        </w:rPr>
        <w:t>8(86385) 2-</w:t>
      </w:r>
      <w:r>
        <w:rPr>
          <w:sz w:val="20"/>
          <w:szCs w:val="20"/>
        </w:rPr>
        <w:t>85-78</w:t>
      </w:r>
    </w:p>
    <w:sectPr w:rsidR="00097EE2" w:rsidRPr="00B06A5C" w:rsidSect="001E4C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390"/>
    <w:multiLevelType w:val="multilevel"/>
    <w:tmpl w:val="FF4CA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4110DF"/>
    <w:multiLevelType w:val="multilevel"/>
    <w:tmpl w:val="9326AF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4E065BB"/>
    <w:multiLevelType w:val="hybridMultilevel"/>
    <w:tmpl w:val="D91C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0B91"/>
    <w:multiLevelType w:val="hybridMultilevel"/>
    <w:tmpl w:val="620869D0"/>
    <w:lvl w:ilvl="0" w:tplc="47F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13"/>
    <w:rsid w:val="0000591C"/>
    <w:rsid w:val="0002011D"/>
    <w:rsid w:val="00034607"/>
    <w:rsid w:val="00046C8D"/>
    <w:rsid w:val="0009372A"/>
    <w:rsid w:val="0009663E"/>
    <w:rsid w:val="00097EE2"/>
    <w:rsid w:val="000A409B"/>
    <w:rsid w:val="000C1C36"/>
    <w:rsid w:val="000C5776"/>
    <w:rsid w:val="000C65FE"/>
    <w:rsid w:val="000D1550"/>
    <w:rsid w:val="000D77CA"/>
    <w:rsid w:val="000F1B39"/>
    <w:rsid w:val="001127F4"/>
    <w:rsid w:val="00121E76"/>
    <w:rsid w:val="0014445F"/>
    <w:rsid w:val="00173EF5"/>
    <w:rsid w:val="00190789"/>
    <w:rsid w:val="00191833"/>
    <w:rsid w:val="001B4315"/>
    <w:rsid w:val="001C0B4C"/>
    <w:rsid w:val="001C431B"/>
    <w:rsid w:val="001D3004"/>
    <w:rsid w:val="001E4CCA"/>
    <w:rsid w:val="002157E0"/>
    <w:rsid w:val="002253D7"/>
    <w:rsid w:val="00250FD9"/>
    <w:rsid w:val="002A1182"/>
    <w:rsid w:val="002A6E49"/>
    <w:rsid w:val="00326384"/>
    <w:rsid w:val="0032672E"/>
    <w:rsid w:val="003365BA"/>
    <w:rsid w:val="003432E8"/>
    <w:rsid w:val="00390FC6"/>
    <w:rsid w:val="003924E3"/>
    <w:rsid w:val="003A72DC"/>
    <w:rsid w:val="003B1C65"/>
    <w:rsid w:val="003E3A11"/>
    <w:rsid w:val="003E6627"/>
    <w:rsid w:val="00425559"/>
    <w:rsid w:val="004300D4"/>
    <w:rsid w:val="00430B35"/>
    <w:rsid w:val="00433CAF"/>
    <w:rsid w:val="0045189F"/>
    <w:rsid w:val="004716FF"/>
    <w:rsid w:val="004A5E44"/>
    <w:rsid w:val="004B2809"/>
    <w:rsid w:val="004B7C4C"/>
    <w:rsid w:val="004E4913"/>
    <w:rsid w:val="0050090D"/>
    <w:rsid w:val="00504E0C"/>
    <w:rsid w:val="0056203C"/>
    <w:rsid w:val="00566B2F"/>
    <w:rsid w:val="00567859"/>
    <w:rsid w:val="005934E6"/>
    <w:rsid w:val="005C0E37"/>
    <w:rsid w:val="005D48ED"/>
    <w:rsid w:val="005F0844"/>
    <w:rsid w:val="00606635"/>
    <w:rsid w:val="00607CA7"/>
    <w:rsid w:val="00652855"/>
    <w:rsid w:val="006671CE"/>
    <w:rsid w:val="00680CA5"/>
    <w:rsid w:val="00682C9E"/>
    <w:rsid w:val="006A54E6"/>
    <w:rsid w:val="006C38AE"/>
    <w:rsid w:val="006D65AA"/>
    <w:rsid w:val="007045CC"/>
    <w:rsid w:val="0073221A"/>
    <w:rsid w:val="00741490"/>
    <w:rsid w:val="0077191E"/>
    <w:rsid w:val="007750AE"/>
    <w:rsid w:val="00784424"/>
    <w:rsid w:val="007A02FB"/>
    <w:rsid w:val="007B16A9"/>
    <w:rsid w:val="007B5377"/>
    <w:rsid w:val="007B6A24"/>
    <w:rsid w:val="008118CE"/>
    <w:rsid w:val="00831ED6"/>
    <w:rsid w:val="00841621"/>
    <w:rsid w:val="0087608C"/>
    <w:rsid w:val="0088404F"/>
    <w:rsid w:val="008A7372"/>
    <w:rsid w:val="008C4012"/>
    <w:rsid w:val="008C4576"/>
    <w:rsid w:val="008C64E0"/>
    <w:rsid w:val="008F125F"/>
    <w:rsid w:val="00915E8A"/>
    <w:rsid w:val="00936D1D"/>
    <w:rsid w:val="0095747D"/>
    <w:rsid w:val="0098269B"/>
    <w:rsid w:val="00986893"/>
    <w:rsid w:val="009B316E"/>
    <w:rsid w:val="009C367A"/>
    <w:rsid w:val="009C5051"/>
    <w:rsid w:val="00A0443A"/>
    <w:rsid w:val="00A42E7D"/>
    <w:rsid w:val="00A448CB"/>
    <w:rsid w:val="00A92281"/>
    <w:rsid w:val="00A92F4B"/>
    <w:rsid w:val="00AA25FC"/>
    <w:rsid w:val="00AE3710"/>
    <w:rsid w:val="00AE534B"/>
    <w:rsid w:val="00B0523E"/>
    <w:rsid w:val="00B06A5C"/>
    <w:rsid w:val="00B50146"/>
    <w:rsid w:val="00B60266"/>
    <w:rsid w:val="00B605AE"/>
    <w:rsid w:val="00B7350F"/>
    <w:rsid w:val="00B83C1C"/>
    <w:rsid w:val="00BD4274"/>
    <w:rsid w:val="00C556D4"/>
    <w:rsid w:val="00C57162"/>
    <w:rsid w:val="00C63593"/>
    <w:rsid w:val="00C766BC"/>
    <w:rsid w:val="00C8450D"/>
    <w:rsid w:val="00CE08EF"/>
    <w:rsid w:val="00CF397D"/>
    <w:rsid w:val="00D24396"/>
    <w:rsid w:val="00D41D28"/>
    <w:rsid w:val="00D56F06"/>
    <w:rsid w:val="00D85724"/>
    <w:rsid w:val="00DD19F1"/>
    <w:rsid w:val="00DF275F"/>
    <w:rsid w:val="00DF5614"/>
    <w:rsid w:val="00E27B6A"/>
    <w:rsid w:val="00E30BC4"/>
    <w:rsid w:val="00E60013"/>
    <w:rsid w:val="00E74EB6"/>
    <w:rsid w:val="00ED2FAD"/>
    <w:rsid w:val="00EE314E"/>
    <w:rsid w:val="00F140FF"/>
    <w:rsid w:val="00F22571"/>
    <w:rsid w:val="00F45BE6"/>
    <w:rsid w:val="00F47F6C"/>
    <w:rsid w:val="00F962FF"/>
    <w:rsid w:val="00FA6DF0"/>
    <w:rsid w:val="00FB3C20"/>
    <w:rsid w:val="00FD1D5E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19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A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A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19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A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A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2DA7-1BF9-4508-9AF6-0EF0AC5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2-06T07:48:00Z</cp:lastPrinted>
  <dcterms:created xsi:type="dcterms:W3CDTF">2020-11-24T12:45:00Z</dcterms:created>
  <dcterms:modified xsi:type="dcterms:W3CDTF">2021-07-05T06:49:00Z</dcterms:modified>
</cp:coreProperties>
</file>